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E4" w:rsidRPr="00D569E4" w:rsidRDefault="00D569E4" w:rsidP="00D569E4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D569E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ать заявление на уточнение платежа можно в любом налоговом органе</w:t>
      </w:r>
    </w:p>
    <w:p w:rsidR="00D569E4" w:rsidRPr="00D569E4" w:rsidRDefault="00D569E4" w:rsidP="00D56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9E4">
        <w:rPr>
          <w:rFonts w:ascii="Times New Roman" w:hAnsi="Times New Roman" w:cs="Times New Roman"/>
          <w:color w:val="000000"/>
          <w:sz w:val="26"/>
          <w:szCs w:val="26"/>
        </w:rPr>
        <w:t xml:space="preserve">Со 2 августа при обнаружении ошибки в оформлении платежного поручения налогоплательщики могут подать заявление </w:t>
      </w:r>
      <w:proofErr w:type="gramStart"/>
      <w:r w:rsidRPr="00D569E4">
        <w:rPr>
          <w:rFonts w:ascii="Times New Roman" w:hAnsi="Times New Roman" w:cs="Times New Roman"/>
          <w:color w:val="000000"/>
          <w:sz w:val="26"/>
          <w:szCs w:val="26"/>
        </w:rPr>
        <w:t>об уточнении платежа в налоговый орган вне зависимости от места постановки на учет</w:t>
      </w:r>
      <w:proofErr w:type="gramEnd"/>
      <w:r w:rsidRPr="00D569E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569E4" w:rsidRPr="00D569E4" w:rsidRDefault="00D569E4" w:rsidP="00D56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9E4">
        <w:rPr>
          <w:rFonts w:ascii="Times New Roman" w:hAnsi="Times New Roman" w:cs="Times New Roman"/>
          <w:color w:val="000000"/>
          <w:sz w:val="26"/>
          <w:szCs w:val="26"/>
        </w:rPr>
        <w:t>Поиск и уточнение платежа осуществляется в режиме налогового автомата. О результатах обработки заявления налогоплательщик будет проинформирован письменно в течение пяти дней со дня принятия решения об уточнении платежа.</w:t>
      </w:r>
    </w:p>
    <w:p w:rsidR="00D569E4" w:rsidRPr="00D569E4" w:rsidRDefault="00D569E4" w:rsidP="00D56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9E4">
        <w:rPr>
          <w:rFonts w:ascii="Times New Roman" w:hAnsi="Times New Roman" w:cs="Times New Roman"/>
          <w:color w:val="000000"/>
          <w:sz w:val="26"/>
          <w:szCs w:val="26"/>
        </w:rPr>
        <w:t>Новый функционал позволит значительно снизить трудозатраты граждан на взаимодействие с налоговыми органами, сократить издержки налоговых органов на обработку заявлений граждан и уточнение платежей, обеспечить качественный уровень налоговых услуг.</w:t>
      </w:r>
    </w:p>
    <w:p w:rsidR="00D569E4" w:rsidRPr="00D569E4" w:rsidRDefault="00D569E4" w:rsidP="00D56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69E4">
        <w:rPr>
          <w:rFonts w:ascii="Times New Roman" w:hAnsi="Times New Roman" w:cs="Times New Roman"/>
          <w:color w:val="000000"/>
          <w:sz w:val="26"/>
          <w:szCs w:val="26"/>
        </w:rPr>
        <w:t>Подать заявление об уточнении платежа также могут пользователи Личных кабинетов налогоплательщика.</w:t>
      </w:r>
    </w:p>
    <w:p w:rsidR="00D569E4" w:rsidRPr="00706E4C" w:rsidRDefault="00D569E4" w:rsidP="00D569E4"/>
    <w:p w:rsidR="00D569E4" w:rsidRPr="00900E78" w:rsidRDefault="00D569E4" w:rsidP="0090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0E78" w:rsidRPr="00900E78" w:rsidRDefault="00900E78" w:rsidP="0090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0E78" w:rsidRPr="00166A01" w:rsidRDefault="00900E78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F5C" w:rsidRPr="007A51C0" w:rsidRDefault="00063F5C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7A51C0" w:rsidRDefault="007A51C0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1D7766" w:rsidRDefault="007A51C0" w:rsidP="001D7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109" w:rsidRPr="00542107" w:rsidRDefault="00D569E4" w:rsidP="00542107">
      <w:pPr>
        <w:jc w:val="both"/>
        <w:rPr>
          <w:sz w:val="26"/>
          <w:szCs w:val="26"/>
        </w:rPr>
      </w:pPr>
    </w:p>
    <w:sectPr w:rsidR="00B84109" w:rsidRPr="00542107" w:rsidSect="00542107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FCA"/>
    <w:multiLevelType w:val="hybridMultilevel"/>
    <w:tmpl w:val="429E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69CE"/>
    <w:multiLevelType w:val="hybridMultilevel"/>
    <w:tmpl w:val="AEA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0FED"/>
    <w:multiLevelType w:val="multilevel"/>
    <w:tmpl w:val="58C27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869DE"/>
    <w:multiLevelType w:val="multilevel"/>
    <w:tmpl w:val="4F96A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4B43"/>
    <w:multiLevelType w:val="multilevel"/>
    <w:tmpl w:val="14D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0"/>
    <w:rsid w:val="00063F5C"/>
    <w:rsid w:val="00122AF8"/>
    <w:rsid w:val="0015765B"/>
    <w:rsid w:val="00166A01"/>
    <w:rsid w:val="001D7766"/>
    <w:rsid w:val="00254BF5"/>
    <w:rsid w:val="00271DA5"/>
    <w:rsid w:val="00501650"/>
    <w:rsid w:val="00542107"/>
    <w:rsid w:val="007A51C0"/>
    <w:rsid w:val="00900E78"/>
    <w:rsid w:val="00995604"/>
    <w:rsid w:val="00BC4527"/>
    <w:rsid w:val="00D569E4"/>
    <w:rsid w:val="00E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96F-3107-449C-B5B5-175161E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2</cp:revision>
  <cp:lastPrinted>2021-08-20T00:48:00Z</cp:lastPrinted>
  <dcterms:created xsi:type="dcterms:W3CDTF">2021-08-20T00:48:00Z</dcterms:created>
  <dcterms:modified xsi:type="dcterms:W3CDTF">2021-08-20T00:48:00Z</dcterms:modified>
</cp:coreProperties>
</file>